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43988E6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8400E">
        <w:rPr>
          <w:rFonts w:ascii="Times New Roman" w:hAnsi="Times New Roman" w:cs="Times New Roman"/>
          <w:sz w:val="28"/>
          <w:u w:val="single"/>
        </w:rPr>
        <w:t>улица Энтузиастов, 37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08235AE" w:rsidR="002D3B8B" w:rsidRPr="002D3B8B" w:rsidRDefault="0008400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ГСК №183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B4FF80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2296FA8" w:rsidR="00347090" w:rsidRPr="00DD2378" w:rsidRDefault="006331C7" w:rsidP="0008400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08400E">
              <w:rPr>
                <w:rFonts w:ascii="Times New Roman" w:hAnsi="Times New Roman" w:cs="Times New Roman"/>
                <w:sz w:val="24"/>
                <w:szCs w:val="24"/>
              </w:rPr>
              <w:t xml:space="preserve"> ПГСК №183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E8DA712" w:rsidR="00347090" w:rsidRPr="00347090" w:rsidRDefault="0008400E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ланиру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27D3A9A9" w:rsidR="00721917" w:rsidRDefault="00721917" w:rsidP="0008400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840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город Барнаул, </w:t>
            </w:r>
            <w:r w:rsidR="0008400E">
              <w:rPr>
                <w:rFonts w:ascii="Times New Roman" w:hAnsi="Times New Roman" w:cs="Times New Roman"/>
                <w:sz w:val="24"/>
                <w:szCs w:val="24"/>
              </w:rPr>
              <w:br/>
              <w:t>улица Энтузиастов, 37</w:t>
            </w:r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00B8E38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DBFF135" w:rsidR="00721917" w:rsidRPr="00347090" w:rsidRDefault="0008400E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од гаражными боксами</w:t>
            </w:r>
          </w:p>
        </w:tc>
      </w:tr>
    </w:tbl>
    <w:p w14:paraId="2A7208DE" w14:textId="70C9FAFA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DEFD3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A59A1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316815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6D880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094E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17BD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BEB577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4444F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C175E9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93FDF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82373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8DB8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DCF6A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FEFD8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53C900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3BF00B" w14:textId="77777777" w:rsidR="00455E92" w:rsidRPr="00B84206" w:rsidRDefault="00455E92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  <w:bookmarkStart w:id="1" w:name="_GoBack"/>
      <w:bookmarkEnd w:id="1"/>
    </w:p>
    <w:p w14:paraId="6B84E709" w14:textId="6B63803A" w:rsidR="00DA7645" w:rsidRPr="00771769" w:rsidRDefault="00DA7645" w:rsidP="0008400E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645" w:rsidRPr="00771769" w:rsidSect="00B03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E5A5" w14:textId="77777777" w:rsidR="001C515E" w:rsidRDefault="001C515E" w:rsidP="00D31F79">
      <w:pPr>
        <w:spacing w:after="0" w:line="240" w:lineRule="auto"/>
      </w:pPr>
      <w:r>
        <w:separator/>
      </w:r>
    </w:p>
  </w:endnote>
  <w:endnote w:type="continuationSeparator" w:id="0">
    <w:p w14:paraId="54932393" w14:textId="77777777" w:rsidR="001C515E" w:rsidRDefault="001C515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4B7D" w14:textId="77777777" w:rsidR="001C515E" w:rsidRDefault="001C515E" w:rsidP="00D31F79">
      <w:pPr>
        <w:spacing w:after="0" w:line="240" w:lineRule="auto"/>
      </w:pPr>
      <w:r>
        <w:separator/>
      </w:r>
    </w:p>
  </w:footnote>
  <w:footnote w:type="continuationSeparator" w:id="0">
    <w:p w14:paraId="0DCC12B0" w14:textId="77777777" w:rsidR="001C515E" w:rsidRDefault="001C515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1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740C2E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C515E"/>
    <w:rsid w:val="001E527D"/>
    <w:rsid w:val="002006CE"/>
    <w:rsid w:val="0021217D"/>
    <w:rsid w:val="00212E6A"/>
    <w:rsid w:val="00220E94"/>
    <w:rsid w:val="00236223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21917"/>
    <w:rsid w:val="00735705"/>
    <w:rsid w:val="00740C2E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44FEF"/>
    <w:rsid w:val="00B64198"/>
    <w:rsid w:val="00B84206"/>
    <w:rsid w:val="00B86DF5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CBA1-8214-46DD-8C78-149D80B1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78</cp:revision>
  <cp:lastPrinted>2024-10-11T02:21:00Z</cp:lastPrinted>
  <dcterms:created xsi:type="dcterms:W3CDTF">2020-07-14T04:36:00Z</dcterms:created>
  <dcterms:modified xsi:type="dcterms:W3CDTF">2024-11-21T02:43:00Z</dcterms:modified>
</cp:coreProperties>
</file>